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DEF" w:rsidRDefault="00B40687" w:rsidP="00B94EAA">
      <w:pPr>
        <w:tabs>
          <w:tab w:val="right" w:pos="5245"/>
        </w:tabs>
        <w:ind w:firstLine="1985"/>
        <w:jc w:val="both"/>
      </w:pPr>
      <w:r>
        <w:rPr>
          <w:noProof/>
          <w:lang w:eastAsia="pl-PL"/>
        </w:rPr>
        <w:drawing>
          <wp:anchor distT="0" distB="0" distL="114300" distR="114300" simplePos="0" relativeHeight="251657216" behindDoc="1" locked="1" layoutInCell="1" allowOverlap="1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3614400" cy="7200000"/>
            <wp:effectExtent l="0" t="0" r="5715" b="1270"/>
            <wp:wrapNone/>
            <wp:docPr id="1" name="Obraz 1" descr="C:\Users\jolanta.wojtycza\AppData\Local\Microsoft\Windows\INetCache\Content.Word\ulotka 2019_aw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lanta.wojtycza\AppData\Local\Microsoft\Windows\INetCache\Content.Word\ulotka 2019_awer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400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id w:val="397025615"/>
          <w:showingPlcHdr/>
          <w:picture/>
        </w:sdtPr>
        <w:sdtEndPr/>
        <w:sdtContent>
          <w:r w:rsidR="001E6DEF">
            <w:rPr>
              <w:noProof/>
              <w:lang w:eastAsia="pl-PL"/>
            </w:rPr>
            <w:drawing>
              <wp:inline distT="0" distB="0" distL="0" distR="0" wp14:anchorId="04A14C2D" wp14:editId="3AF402CF">
                <wp:extent cx="720000" cy="360000"/>
                <wp:effectExtent l="0" t="0" r="4445" b="2540"/>
                <wp:docPr id="13" name="Obraz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C4195A">
        <w:tab/>
      </w:r>
      <w:sdt>
        <w:sdtPr>
          <w:id w:val="575323440"/>
          <w:showingPlcHdr/>
          <w:picture/>
        </w:sdtPr>
        <w:sdtEndPr/>
        <w:sdtContent>
          <w:r w:rsidR="001E6DEF">
            <w:rPr>
              <w:noProof/>
              <w:lang w:eastAsia="pl-PL"/>
            </w:rPr>
            <w:drawing>
              <wp:inline distT="0" distB="0" distL="0" distR="0" wp14:anchorId="3E1C9C56" wp14:editId="6AA6609D">
                <wp:extent cx="720000" cy="360000"/>
                <wp:effectExtent l="0" t="0" r="4445" b="2540"/>
                <wp:docPr id="14" name="Obraz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1E6DEF" w:rsidRDefault="001E6DEF" w:rsidP="001E6DEF">
      <w:pPr>
        <w:jc w:val="right"/>
      </w:pPr>
      <w:r>
        <w:t xml:space="preserve"> </w:t>
      </w:r>
    </w:p>
    <w:p w:rsidR="001E6DEF" w:rsidRDefault="001E6DEF">
      <w:r>
        <w:br w:type="page"/>
      </w:r>
    </w:p>
    <w:p w:rsidR="00B94EAA" w:rsidRDefault="00BC4882" w:rsidP="00B94EAA">
      <w:pPr>
        <w:tabs>
          <w:tab w:val="right" w:pos="5245"/>
        </w:tabs>
        <w:ind w:firstLine="1985"/>
        <w:jc w:val="both"/>
      </w:pPr>
      <w:sdt>
        <w:sdtPr>
          <w:id w:val="-952622187"/>
          <w:showingPlcHdr/>
          <w:picture/>
        </w:sdtPr>
        <w:sdtEndPr/>
        <w:sdtContent>
          <w:r w:rsidR="00B94EAA">
            <w:rPr>
              <w:noProof/>
              <w:lang w:eastAsia="pl-PL"/>
            </w:rPr>
            <w:drawing>
              <wp:inline distT="0" distB="0" distL="0" distR="0" wp14:anchorId="53138D43" wp14:editId="301F15FD">
                <wp:extent cx="720000" cy="360000"/>
                <wp:effectExtent l="0" t="0" r="4445" b="2540"/>
                <wp:docPr id="2" name="Obraz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B94EAA">
        <w:tab/>
      </w:r>
      <w:sdt>
        <w:sdtPr>
          <w:id w:val="1714842427"/>
          <w:showingPlcHdr/>
          <w:picture/>
        </w:sdtPr>
        <w:sdtEndPr/>
        <w:sdtContent>
          <w:r w:rsidR="00B94EAA">
            <w:rPr>
              <w:noProof/>
              <w:lang w:eastAsia="pl-PL"/>
            </w:rPr>
            <w:drawing>
              <wp:inline distT="0" distB="0" distL="0" distR="0" wp14:anchorId="339B4BCD" wp14:editId="67B7B67C">
                <wp:extent cx="720000" cy="360000"/>
                <wp:effectExtent l="0" t="0" r="4445" b="2540"/>
                <wp:docPr id="3" name="Obraz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8521D7" w:rsidRDefault="00BC4882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0;margin-top:0;width:281.4pt;height:566.85pt;z-index:-251658240;mso-position-horizontal:center;mso-position-horizontal-relative:page;mso-position-vertical:center;mso-position-vertical-relative:page">
            <v:imagedata r:id="rId7" o:title="ulotka 2019_rewers"/>
            <w10:wrap anchorx="page" anchory="page"/>
            <w10:anchorlock/>
          </v:shape>
        </w:pict>
      </w:r>
    </w:p>
    <w:sectPr w:rsidR="008521D7" w:rsidSect="00B94EAA">
      <w:pgSz w:w="6237" w:h="12474"/>
      <w:pgMar w:top="426" w:right="425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4C6"/>
    <w:rsid w:val="000643FF"/>
    <w:rsid w:val="00191CA5"/>
    <w:rsid w:val="001E6DEF"/>
    <w:rsid w:val="004239EC"/>
    <w:rsid w:val="007514C6"/>
    <w:rsid w:val="008521D7"/>
    <w:rsid w:val="008F4658"/>
    <w:rsid w:val="00A85BD5"/>
    <w:rsid w:val="00AE4D7A"/>
    <w:rsid w:val="00B40687"/>
    <w:rsid w:val="00B94EAA"/>
    <w:rsid w:val="00BC4882"/>
    <w:rsid w:val="00C4195A"/>
    <w:rsid w:val="00E33CBC"/>
    <w:rsid w:val="00EB3AC4"/>
    <w:rsid w:val="00EF3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chartTrackingRefBased/>
  <w15:docId w15:val="{EEBFCB62-64FE-4D6B-9741-63251DF89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F46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46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AA997-DB41-4939-BA3B-97DFE3FFE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Wojtycza</dc:creator>
  <cp:keywords/>
  <dc:description/>
  <cp:lastModifiedBy>ZS Jabłonka</cp:lastModifiedBy>
  <cp:revision>5</cp:revision>
  <cp:lastPrinted>2019-04-19T13:34:00Z</cp:lastPrinted>
  <dcterms:created xsi:type="dcterms:W3CDTF">2019-04-24T10:10:00Z</dcterms:created>
  <dcterms:modified xsi:type="dcterms:W3CDTF">2019-04-24T10:17:00Z</dcterms:modified>
  <cp:contentStatus/>
</cp:coreProperties>
</file>